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F9961F5" w14:textId="77777777" w:rsidR="001C1504" w:rsidRDefault="001C1504" w:rsidP="001C150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UB</w:t>
      </w:r>
    </w:p>
    <w:p w14:paraId="7A4FD02A" w14:textId="77777777" w:rsidR="001C1504" w:rsidRDefault="001C1504" w:rsidP="001C150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Dub</w:t>
      </w:r>
    </w:p>
    <w:p w14:paraId="62F1C521" w14:textId="77777777" w:rsidR="001C1504" w:rsidRPr="00686CC9" w:rsidRDefault="001C1504" w:rsidP="001C1504">
      <w:pPr>
        <w:spacing w:line="276" w:lineRule="auto"/>
        <w:rPr>
          <w:rFonts w:ascii="Arial" w:hAnsi="Arial" w:cs="Arial"/>
          <w:b/>
        </w:rPr>
      </w:pPr>
    </w:p>
    <w:p w14:paraId="70247627" w14:textId="77777777" w:rsidR="001C1504" w:rsidRDefault="001C1504" w:rsidP="001C150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yse Dub</w:t>
      </w:r>
    </w:p>
    <w:p w14:paraId="41D596FA" w14:textId="5B3DCCCF" w:rsidR="001C1504" w:rsidRDefault="001C1504" w:rsidP="001C150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</w:t>
      </w:r>
      <w:r w:rsidR="00EB6446">
        <w:rPr>
          <w:rFonts w:ascii="Arial" w:hAnsi="Arial" w:cs="Arial"/>
          <w:b/>
        </w:rPr>
        <w:t xml:space="preserve">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5B80DD4" w:rsidR="00893F98" w:rsidRPr="002B668D" w:rsidRDefault="001C1504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905BC">
        <w:rPr>
          <w:rFonts w:ascii="Arial" w:hAnsi="Arial" w:cs="Arial"/>
          <w:sz w:val="22"/>
          <w:szCs w:val="22"/>
        </w:rPr>
        <w:t xml:space="preserve">Zastupitelstvo městyse Dub se na svém zasedání dne </w:t>
      </w:r>
      <w:r w:rsidR="002905BC" w:rsidRPr="002905BC">
        <w:rPr>
          <w:rFonts w:ascii="Arial" w:hAnsi="Arial" w:cs="Arial"/>
          <w:sz w:val="22"/>
          <w:szCs w:val="22"/>
        </w:rPr>
        <w:t>15.12.2023</w:t>
      </w:r>
      <w:r w:rsidRPr="002905BC">
        <w:rPr>
          <w:rFonts w:ascii="Arial" w:hAnsi="Arial" w:cs="Arial"/>
          <w:sz w:val="22"/>
          <w:szCs w:val="22"/>
        </w:rPr>
        <w:t xml:space="preserve"> usneslo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  <w:bookmarkStart w:id="0" w:name="_GoBack"/>
      <w:bookmarkEnd w:id="0"/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EFFEE4D" w:rsidR="00893F98" w:rsidRPr="0080616A" w:rsidRDefault="001C1504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Dub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F2A587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1C1504">
        <w:rPr>
          <w:rFonts w:ascii="Arial" w:hAnsi="Arial" w:cs="Arial"/>
          <w:sz w:val="22"/>
          <w:szCs w:val="22"/>
        </w:rPr>
        <w:t>úřad městys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F9175F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1C1504">
        <w:rPr>
          <w:rFonts w:ascii="Arial" w:hAnsi="Arial" w:cs="Arial"/>
          <w:sz w:val="22"/>
          <w:szCs w:val="22"/>
        </w:rPr>
        <w:t>v městys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8B76A3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C1504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A24DB84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AC0D87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C1504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24D844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C150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měsíce </w:t>
      </w:r>
      <w:r w:rsidR="001C1504" w:rsidRPr="001C1504">
        <w:rPr>
          <w:rFonts w:ascii="Arial" w:hAnsi="Arial" w:cs="Arial"/>
          <w:iCs/>
          <w:sz w:val="22"/>
          <w:szCs w:val="22"/>
        </w:rPr>
        <w:t>pololetí</w:t>
      </w:r>
      <w:r w:rsidRPr="001C1504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04E37703" w:rsidR="00061889" w:rsidRPr="001C1504" w:rsidRDefault="00061889" w:rsidP="001C1504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20A20A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1504">
        <w:rPr>
          <w:rFonts w:ascii="Arial" w:hAnsi="Arial" w:cs="Arial"/>
          <w:sz w:val="22"/>
          <w:szCs w:val="22"/>
        </w:rPr>
        <w:t>3/2021 o místním poplatku z pobytu</w:t>
      </w:r>
      <w:r w:rsidR="001C1504" w:rsidRPr="001C1504">
        <w:rPr>
          <w:rFonts w:ascii="Arial" w:hAnsi="Arial" w:cs="Arial"/>
          <w:sz w:val="22"/>
          <w:szCs w:val="22"/>
        </w:rPr>
        <w:t>,</w:t>
      </w:r>
      <w:r w:rsidR="001C1504">
        <w:rPr>
          <w:rFonts w:ascii="Arial" w:hAnsi="Arial" w:cs="Arial"/>
          <w:color w:val="ED7D31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1C1504">
        <w:rPr>
          <w:rFonts w:ascii="Arial" w:hAnsi="Arial" w:cs="Arial"/>
          <w:sz w:val="22"/>
          <w:szCs w:val="22"/>
        </w:rPr>
        <w:t>11. 11. 202</w:t>
      </w:r>
      <w:r w:rsidR="001C1504" w:rsidRPr="001C1504">
        <w:rPr>
          <w:rFonts w:ascii="Arial" w:hAnsi="Arial" w:cs="Arial"/>
          <w:sz w:val="22"/>
          <w:szCs w:val="22"/>
        </w:rPr>
        <w:t>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BF81F6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C1504">
        <w:rPr>
          <w:rFonts w:ascii="Arial" w:hAnsi="Arial" w:cs="Arial"/>
          <w:sz w:val="22"/>
          <w:szCs w:val="22"/>
        </w:rPr>
        <w:t>1. 1. 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91FA3D6" w14:textId="77777777" w:rsidR="001C1504" w:rsidRDefault="001C1504" w:rsidP="001C150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DDD2892" w14:textId="77777777" w:rsidR="001C1504" w:rsidRPr="00C81038" w:rsidRDefault="001C1504" w:rsidP="001C1504">
      <w:pPr>
        <w:tabs>
          <w:tab w:val="center" w:pos="2268"/>
          <w:tab w:val="center" w:pos="6804"/>
        </w:tabs>
      </w:pPr>
      <w:r w:rsidRPr="00C81038">
        <w:tab/>
        <w:t>...................................</w:t>
      </w:r>
      <w:r w:rsidRPr="00C81038">
        <w:tab/>
        <w:t>...................................</w:t>
      </w:r>
    </w:p>
    <w:p w14:paraId="286A7575" w14:textId="77777777" w:rsidR="001C1504" w:rsidRPr="00C81038" w:rsidRDefault="001C1504" w:rsidP="001C1504">
      <w:pPr>
        <w:tabs>
          <w:tab w:val="center" w:pos="2268"/>
          <w:tab w:val="center" w:pos="6804"/>
        </w:tabs>
      </w:pPr>
      <w:r w:rsidRPr="00C81038">
        <w:tab/>
      </w:r>
      <w:r>
        <w:t>Václav Novák, v. r.</w:t>
      </w:r>
      <w:r w:rsidRPr="00C81038">
        <w:tab/>
      </w:r>
      <w:r>
        <w:t>Pavel Matuška, v. r.</w:t>
      </w:r>
    </w:p>
    <w:p w14:paraId="1728CC45" w14:textId="77777777" w:rsidR="001C1504" w:rsidRPr="00C81038" w:rsidRDefault="001C1504" w:rsidP="001C1504">
      <w:pPr>
        <w:tabs>
          <w:tab w:val="center" w:pos="2268"/>
          <w:tab w:val="center" w:pos="6804"/>
        </w:tabs>
      </w:pPr>
      <w:r w:rsidRPr="00C81038">
        <w:tab/>
        <w:t>starosta</w:t>
      </w:r>
      <w:r w:rsidRPr="00C81038">
        <w:tab/>
        <w:t>místostarosta</w:t>
      </w: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1C1504">
      <w:foot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C384" w14:textId="77777777" w:rsidR="00DE0417" w:rsidRDefault="00DE0417">
      <w:r>
        <w:separator/>
      </w:r>
    </w:p>
  </w:endnote>
  <w:endnote w:type="continuationSeparator" w:id="0">
    <w:p w14:paraId="22218CE2" w14:textId="77777777" w:rsidR="00DE0417" w:rsidRDefault="00DE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4C3A35CE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905B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9D4F" w14:textId="77777777" w:rsidR="00DE0417" w:rsidRDefault="00DE0417">
      <w:r>
        <w:separator/>
      </w:r>
    </w:p>
  </w:footnote>
  <w:footnote w:type="continuationSeparator" w:id="0">
    <w:p w14:paraId="11462297" w14:textId="77777777" w:rsidR="00DE0417" w:rsidRDefault="00DE0417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1504"/>
    <w:rsid w:val="001C2D2F"/>
    <w:rsid w:val="001C3B59"/>
    <w:rsid w:val="001C5096"/>
    <w:rsid w:val="001C61D3"/>
    <w:rsid w:val="001E16DD"/>
    <w:rsid w:val="001E56B4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05BC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0417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6446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CFD8-DE6F-4266-A447-34517CC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na</cp:lastModifiedBy>
  <cp:revision>2</cp:revision>
  <cp:lastPrinted>2023-12-15T08:41:00Z</cp:lastPrinted>
  <dcterms:created xsi:type="dcterms:W3CDTF">2023-12-15T08:42:00Z</dcterms:created>
  <dcterms:modified xsi:type="dcterms:W3CDTF">2023-12-15T08:42:00Z</dcterms:modified>
</cp:coreProperties>
</file>